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0585CE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23F8E">
        <w:rPr>
          <w:rFonts w:ascii="Arial" w:hAnsi="Arial" w:cs="Arial"/>
          <w:sz w:val="22"/>
          <w:szCs w:val="22"/>
        </w:rPr>
        <w:t>0</w:t>
      </w:r>
      <w:r w:rsidR="00703430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F70F3">
        <w:trPr>
          <w:trHeight w:val="983"/>
        </w:trPr>
        <w:tc>
          <w:tcPr>
            <w:tcW w:w="7763" w:type="dxa"/>
          </w:tcPr>
          <w:p w14:paraId="7C49E179" w14:textId="73D34A7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4F70F3">
              <w:t xml:space="preserve"> </w:t>
            </w:r>
            <w:r w:rsidR="004F70F3" w:rsidRPr="004F70F3">
              <w:rPr>
                <w:rFonts w:ascii="Arial" w:hAnsi="Arial" w:cs="Arial"/>
                <w:bCs/>
              </w:rPr>
              <w:t>Προμήθεια ηλεκτρολογικού υλικού για τις ανάγκες χλωρίωσης πόσιμου νερού της Τ.Κ. Λαφιώνας της Δ.Ε. Πέτ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8E1665D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0503">
              <w:rPr>
                <w:rFonts w:ascii="Arial" w:hAnsi="Arial" w:cs="Arial"/>
                <w:bCs/>
                <w:sz w:val="22"/>
                <w:szCs w:val="22"/>
              </w:rPr>
              <w:t>8709</w:t>
            </w:r>
            <w:r w:rsidR="007034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0343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ECF7" w14:textId="77777777" w:rsidR="006D0705" w:rsidRDefault="006D0705" w:rsidP="00520154">
      <w:r>
        <w:separator/>
      </w:r>
    </w:p>
  </w:endnote>
  <w:endnote w:type="continuationSeparator" w:id="0">
    <w:p w14:paraId="53A8E351" w14:textId="77777777" w:rsidR="006D0705" w:rsidRDefault="006D070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5593" w14:textId="77777777" w:rsidR="006D0705" w:rsidRDefault="006D0705" w:rsidP="00520154">
      <w:r>
        <w:separator/>
      </w:r>
    </w:p>
  </w:footnote>
  <w:footnote w:type="continuationSeparator" w:id="0">
    <w:p w14:paraId="296019B5" w14:textId="77777777" w:rsidR="006D0705" w:rsidRDefault="006D070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733E4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2259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3F8E"/>
    <w:rsid w:val="00426199"/>
    <w:rsid w:val="00434E6F"/>
    <w:rsid w:val="00490BC6"/>
    <w:rsid w:val="0049280A"/>
    <w:rsid w:val="00494083"/>
    <w:rsid w:val="004B0BE7"/>
    <w:rsid w:val="004B2C99"/>
    <w:rsid w:val="004D5F60"/>
    <w:rsid w:val="004F4284"/>
    <w:rsid w:val="004F70F3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7455B"/>
    <w:rsid w:val="006752BE"/>
    <w:rsid w:val="006804F8"/>
    <w:rsid w:val="0069681B"/>
    <w:rsid w:val="006A4971"/>
    <w:rsid w:val="006A56F0"/>
    <w:rsid w:val="006C3639"/>
    <w:rsid w:val="006C649B"/>
    <w:rsid w:val="006C752E"/>
    <w:rsid w:val="006D0705"/>
    <w:rsid w:val="006D4FB7"/>
    <w:rsid w:val="006F37B8"/>
    <w:rsid w:val="00701DE1"/>
    <w:rsid w:val="00703430"/>
    <w:rsid w:val="00714A01"/>
    <w:rsid w:val="00720503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3C83"/>
    <w:rsid w:val="009D4AF3"/>
    <w:rsid w:val="009D6D7D"/>
    <w:rsid w:val="009E4797"/>
    <w:rsid w:val="009E5EF7"/>
    <w:rsid w:val="009F3870"/>
    <w:rsid w:val="009F77E2"/>
    <w:rsid w:val="00A22EC4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3CD9"/>
    <w:rsid w:val="00B26235"/>
    <w:rsid w:val="00B71F34"/>
    <w:rsid w:val="00B96F2B"/>
    <w:rsid w:val="00BD4C17"/>
    <w:rsid w:val="00BF634A"/>
    <w:rsid w:val="00C018F6"/>
    <w:rsid w:val="00C040C3"/>
    <w:rsid w:val="00C143DC"/>
    <w:rsid w:val="00C20E89"/>
    <w:rsid w:val="00C549D4"/>
    <w:rsid w:val="00C57A2E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D2AF8"/>
    <w:rsid w:val="00EF27A2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07-06T05:12:00Z</dcterms:modified>
</cp:coreProperties>
</file>